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9D1417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его специалиста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9E2B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харовой Нины Васильевны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71EC3">
        <w:rPr>
          <w:rFonts w:ascii="Times New Roman" w:hAnsi="Times New Roman" w:cs="Times New Roman"/>
          <w:b/>
          <w:sz w:val="24"/>
          <w:szCs w:val="24"/>
        </w:rPr>
        <w:t>021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34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8D23D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372233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21</w:t>
            </w:r>
            <w:r w:rsidR="0057217B">
              <w:rPr>
                <w:rFonts w:ascii="Times New Roman" w:hAnsi="Times New Roman"/>
                <w:color w:val="0D0D0D"/>
              </w:rPr>
              <w:t xml:space="preserve"> 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8D23D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8D23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9D1417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ина Васильевна</w:t>
            </w:r>
            <w:r w:rsidR="00C10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9D1417" w:rsidP="0037107E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37107E" w:rsidRDefault="00D71EC3" w:rsidP="0040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50538,6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1" w:rsidRDefault="009D1417" w:rsidP="00C66341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1.Земельные участки: -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риусадебный</w:t>
            </w:r>
            <w:proofErr w:type="gramEnd"/>
          </w:p>
          <w:p w:rsidR="009D1417" w:rsidRDefault="009D1417" w:rsidP="00C66341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 для сельскохозяйственного использования</w:t>
            </w:r>
          </w:p>
          <w:p w:rsidR="009D1417" w:rsidRDefault="009D1417" w:rsidP="00C66341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1" w:rsidRDefault="001C6022" w:rsidP="00C10AAF">
            <w:pP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</w:p>
          <w:p w:rsidR="00C66341" w:rsidRPr="00C66341" w:rsidRDefault="009D1417" w:rsidP="00C663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00</w:t>
            </w:r>
          </w:p>
          <w:p w:rsidR="00C66341" w:rsidRDefault="00C66341" w:rsidP="00C663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D1417" w:rsidRDefault="009D1417" w:rsidP="00C663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000</w:t>
            </w:r>
          </w:p>
          <w:p w:rsidR="00383512" w:rsidRDefault="00383512" w:rsidP="009D14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D1417" w:rsidRPr="009D1417" w:rsidRDefault="009D1417" w:rsidP="009D14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1" w:rsidRDefault="00C66341" w:rsidP="00D766FC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C66341" w:rsidRDefault="009D1417" w:rsidP="00D766FC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C66341" w:rsidRDefault="00C66341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9D1417" w:rsidRDefault="009D1417" w:rsidP="00C663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86394" w:rsidRDefault="00F86394" w:rsidP="009D14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1417" w:rsidRPr="009D1417" w:rsidRDefault="009D1417" w:rsidP="009D14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C6022" w:rsidP="00C66341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17" w:rsidRPr="000B210E" w:rsidRDefault="009D1417" w:rsidP="009D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AF" w:rsidRPr="000B210E" w:rsidRDefault="00C10AAF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C10AAF" w:rsidRDefault="00383512" w:rsidP="00C1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AF" w:rsidRPr="00C10AAF" w:rsidRDefault="00C10AAF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C10AAF" w:rsidRDefault="00C10AAF" w:rsidP="00383512">
      <w:pPr>
        <w:jc w:val="center"/>
        <w:rPr>
          <w:rFonts w:ascii="Times New Roman" w:hAnsi="Times New Roman"/>
        </w:rPr>
      </w:pPr>
    </w:p>
    <w:p w:rsidR="00C10AAF" w:rsidRDefault="00C10AAF" w:rsidP="00383512">
      <w:pPr>
        <w:jc w:val="center"/>
        <w:rPr>
          <w:rFonts w:ascii="Times New Roman" w:hAnsi="Times New Roman"/>
        </w:rPr>
      </w:pPr>
    </w:p>
    <w:p w:rsidR="00407E54" w:rsidRDefault="00407E54" w:rsidP="00383512">
      <w:pPr>
        <w:jc w:val="center"/>
        <w:rPr>
          <w:rFonts w:ascii="Times New Roman" w:hAnsi="Times New Roman"/>
        </w:rPr>
      </w:pPr>
    </w:p>
    <w:p w:rsidR="00383512" w:rsidRDefault="00D71EC3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21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E2B53" w:rsidP="009E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D0" w:rsidRDefault="009D1417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ина Васильевна</w:t>
            </w:r>
            <w:r w:rsidR="00C6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D1417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2F1D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57217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D50B76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0043F"/>
    <w:multiLevelType w:val="hybridMultilevel"/>
    <w:tmpl w:val="D4AE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E2724"/>
    <w:rsid w:val="00061612"/>
    <w:rsid w:val="00063870"/>
    <w:rsid w:val="000B210E"/>
    <w:rsid w:val="000C4290"/>
    <w:rsid w:val="000E0C34"/>
    <w:rsid w:val="0012229C"/>
    <w:rsid w:val="00134EDE"/>
    <w:rsid w:val="00162FD1"/>
    <w:rsid w:val="001C5CC1"/>
    <w:rsid w:val="001C6022"/>
    <w:rsid w:val="001E32C8"/>
    <w:rsid w:val="001F738D"/>
    <w:rsid w:val="00237CE6"/>
    <w:rsid w:val="002458E8"/>
    <w:rsid w:val="00294003"/>
    <w:rsid w:val="002946CC"/>
    <w:rsid w:val="002D204F"/>
    <w:rsid w:val="002D5C3F"/>
    <w:rsid w:val="002F1D9B"/>
    <w:rsid w:val="00365C3D"/>
    <w:rsid w:val="0037107E"/>
    <w:rsid w:val="00372233"/>
    <w:rsid w:val="00383512"/>
    <w:rsid w:val="00407E54"/>
    <w:rsid w:val="004E5C3E"/>
    <w:rsid w:val="00506D87"/>
    <w:rsid w:val="00523003"/>
    <w:rsid w:val="00530707"/>
    <w:rsid w:val="0057217B"/>
    <w:rsid w:val="005B2F88"/>
    <w:rsid w:val="005F025F"/>
    <w:rsid w:val="00615782"/>
    <w:rsid w:val="00665ECC"/>
    <w:rsid w:val="00683799"/>
    <w:rsid w:val="006A5019"/>
    <w:rsid w:val="006B533E"/>
    <w:rsid w:val="006C2842"/>
    <w:rsid w:val="006D41BB"/>
    <w:rsid w:val="006E6F47"/>
    <w:rsid w:val="006F16FA"/>
    <w:rsid w:val="00731AA5"/>
    <w:rsid w:val="00736525"/>
    <w:rsid w:val="00785393"/>
    <w:rsid w:val="007A12C2"/>
    <w:rsid w:val="007A50C0"/>
    <w:rsid w:val="007B57B7"/>
    <w:rsid w:val="007B69A9"/>
    <w:rsid w:val="007C5404"/>
    <w:rsid w:val="008244CB"/>
    <w:rsid w:val="0085492E"/>
    <w:rsid w:val="00856197"/>
    <w:rsid w:val="00892D70"/>
    <w:rsid w:val="008B6F03"/>
    <w:rsid w:val="008C41F7"/>
    <w:rsid w:val="008D23DF"/>
    <w:rsid w:val="009750DA"/>
    <w:rsid w:val="00992F7F"/>
    <w:rsid w:val="009A57D0"/>
    <w:rsid w:val="009C3A41"/>
    <w:rsid w:val="009D1417"/>
    <w:rsid w:val="009E2B53"/>
    <w:rsid w:val="00A04CD3"/>
    <w:rsid w:val="00A1490A"/>
    <w:rsid w:val="00A86E55"/>
    <w:rsid w:val="00AF0553"/>
    <w:rsid w:val="00B4247F"/>
    <w:rsid w:val="00C10AAF"/>
    <w:rsid w:val="00C50CC2"/>
    <w:rsid w:val="00C66341"/>
    <w:rsid w:val="00CA397F"/>
    <w:rsid w:val="00CD165C"/>
    <w:rsid w:val="00CE1B9C"/>
    <w:rsid w:val="00CF165F"/>
    <w:rsid w:val="00D24DF9"/>
    <w:rsid w:val="00D50B76"/>
    <w:rsid w:val="00D71EC3"/>
    <w:rsid w:val="00D766FC"/>
    <w:rsid w:val="00DC6058"/>
    <w:rsid w:val="00DE2724"/>
    <w:rsid w:val="00DF2B4E"/>
    <w:rsid w:val="00DF5612"/>
    <w:rsid w:val="00E114AD"/>
    <w:rsid w:val="00E15F8B"/>
    <w:rsid w:val="00E56BCF"/>
    <w:rsid w:val="00E92811"/>
    <w:rsid w:val="00EB56BB"/>
    <w:rsid w:val="00F86394"/>
    <w:rsid w:val="00F91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2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D699C-9ADA-4F26-A5CB-B237737D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4-18T11:45:00Z</cp:lastPrinted>
  <dcterms:created xsi:type="dcterms:W3CDTF">2022-03-25T08:05:00Z</dcterms:created>
  <dcterms:modified xsi:type="dcterms:W3CDTF">2022-03-25T08:42:00Z</dcterms:modified>
</cp:coreProperties>
</file>